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5" w:type="dxa"/>
        <w:tblInd w:w="93" w:type="dxa"/>
        <w:tblLook w:val="00A0" w:firstRow="1" w:lastRow="0" w:firstColumn="1" w:lastColumn="0" w:noHBand="0" w:noVBand="0"/>
      </w:tblPr>
      <w:tblGrid>
        <w:gridCol w:w="1750"/>
        <w:gridCol w:w="2211"/>
        <w:gridCol w:w="2035"/>
        <w:gridCol w:w="1316"/>
        <w:gridCol w:w="1665"/>
        <w:gridCol w:w="1490"/>
        <w:gridCol w:w="1639"/>
        <w:gridCol w:w="3719"/>
      </w:tblGrid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0F4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011D" w:rsidRPr="00C557A6" w:rsidRDefault="008E277F" w:rsidP="00C55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компания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Фонд поддержки 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предпринимател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ьства  </w:t>
            </w: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Куйтунского</w:t>
            </w:r>
            <w:proofErr w:type="spellEnd"/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а</w:t>
            </w:r>
            <w:r w:rsidR="0085011D" w:rsidRPr="0091517E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 xml:space="preserve"> »</w:t>
            </w:r>
          </w:p>
        </w:tc>
      </w:tr>
      <w:tr w:rsidR="0085011D" w:rsidRPr="00FA5FA1" w:rsidTr="0091517E">
        <w:trPr>
          <w:trHeight w:val="300"/>
        </w:trPr>
        <w:tc>
          <w:tcPr>
            <w:tcW w:w="158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011D" w:rsidRDefault="0085011D" w:rsidP="009151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C557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  <w:p w:rsidR="00A80DD0" w:rsidRPr="00C557A6" w:rsidRDefault="00A80DD0" w:rsidP="009151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85011D" w:rsidRPr="00FA5FA1" w:rsidTr="0091517E">
        <w:trPr>
          <w:trHeight w:val="31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011D" w:rsidRPr="00290F47" w:rsidRDefault="0085011D" w:rsidP="0091517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557A6" w:rsidRDefault="00C557A6" w:rsidP="00C557A6">
      <w:pPr>
        <w:jc w:val="center"/>
        <w:rPr>
          <w:rFonts w:ascii="Times New Roman" w:hAnsi="Times New Roman"/>
          <w:b/>
          <w:sz w:val="28"/>
          <w:szCs w:val="28"/>
        </w:rPr>
      </w:pPr>
      <w:r w:rsidRPr="00C557A6">
        <w:rPr>
          <w:rFonts w:ascii="Times New Roman" w:hAnsi="Times New Roman"/>
          <w:b/>
          <w:sz w:val="28"/>
          <w:szCs w:val="28"/>
        </w:rPr>
        <w:t>Требования, предъявляемые к СМСП для получения займа</w:t>
      </w:r>
    </w:p>
    <w:p w:rsidR="00A80DD0" w:rsidRDefault="00A80DD0" w:rsidP="00C557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57A6" w:rsidRPr="008E277F" w:rsidRDefault="008E277F" w:rsidP="008E277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77F">
        <w:rPr>
          <w:rFonts w:ascii="Times New Roman" w:hAnsi="Times New Roman"/>
          <w:sz w:val="28"/>
          <w:szCs w:val="28"/>
        </w:rPr>
        <w:t xml:space="preserve">Заявитель должен осуществлять свою деятельность на территории муниципального образования </w:t>
      </w:r>
      <w:proofErr w:type="spellStart"/>
      <w:r w:rsidRPr="008E277F">
        <w:rPr>
          <w:rFonts w:ascii="Times New Roman" w:hAnsi="Times New Roman"/>
          <w:sz w:val="28"/>
          <w:szCs w:val="28"/>
        </w:rPr>
        <w:t>Куйтунский</w:t>
      </w:r>
      <w:proofErr w:type="spellEnd"/>
      <w:r w:rsidRPr="008E277F">
        <w:rPr>
          <w:rFonts w:ascii="Times New Roman" w:hAnsi="Times New Roman"/>
          <w:sz w:val="28"/>
          <w:szCs w:val="28"/>
        </w:rPr>
        <w:t xml:space="preserve"> район.</w:t>
      </w:r>
    </w:p>
    <w:p w:rsidR="00C557A6" w:rsidRPr="00C557A6" w:rsidRDefault="00C557A6" w:rsidP="00C55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хозяйственной деятельности</w:t>
      </w:r>
      <w:r w:rsidRPr="00C557A6">
        <w:rPr>
          <w:rFonts w:ascii="Times New Roman" w:hAnsi="Times New Roman"/>
          <w:sz w:val="28"/>
          <w:szCs w:val="28"/>
        </w:rPr>
        <w:t xml:space="preserve"> на день обращения за по</w:t>
      </w:r>
      <w:r w:rsidR="008E277F">
        <w:rPr>
          <w:rFonts w:ascii="Times New Roman" w:hAnsi="Times New Roman"/>
          <w:sz w:val="28"/>
          <w:szCs w:val="28"/>
        </w:rPr>
        <w:t>лучением займа сроком не менее 6</w:t>
      </w:r>
      <w:r w:rsidRPr="00C557A6">
        <w:rPr>
          <w:rFonts w:ascii="Times New Roman" w:hAnsi="Times New Roman"/>
          <w:sz w:val="28"/>
          <w:szCs w:val="28"/>
        </w:rPr>
        <w:t xml:space="preserve"> месяцев;</w:t>
      </w:r>
    </w:p>
    <w:p w:rsidR="00C557A6" w:rsidRPr="00C557A6" w:rsidRDefault="00C557A6" w:rsidP="00C55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 за последние </w:t>
      </w:r>
      <w:r w:rsidR="008E277F">
        <w:rPr>
          <w:rFonts w:ascii="Times New Roman" w:hAnsi="Times New Roman"/>
          <w:sz w:val="28"/>
          <w:szCs w:val="28"/>
        </w:rPr>
        <w:t>6 месяцев</w:t>
      </w:r>
      <w:r w:rsidRPr="00C557A6">
        <w:rPr>
          <w:rFonts w:ascii="Times New Roman" w:hAnsi="Times New Roman"/>
          <w:sz w:val="28"/>
          <w:szCs w:val="28"/>
        </w:rPr>
        <w:t xml:space="preserve"> положительный финансовый результат деятельности в соответствии с данными бухгалтерской (финансовой) отчетности. В случае</w:t>
      </w:r>
      <w:proofErr w:type="gramStart"/>
      <w:r w:rsidRPr="00C557A6">
        <w:rPr>
          <w:rFonts w:ascii="Times New Roman" w:hAnsi="Times New Roman"/>
          <w:sz w:val="28"/>
          <w:szCs w:val="28"/>
        </w:rPr>
        <w:t>,</w:t>
      </w:r>
      <w:proofErr w:type="gramEnd"/>
      <w:r w:rsidRPr="00C557A6">
        <w:rPr>
          <w:rFonts w:ascii="Times New Roman" w:hAnsi="Times New Roman"/>
          <w:sz w:val="28"/>
          <w:szCs w:val="28"/>
        </w:rPr>
        <w:t xml:space="preserve"> если для деятельности СМСП характерно сезонное поступление выручки, требуется подтверждение безубыточности деятельности по итогам последнего завершенного производственного и финансового цикла;</w:t>
      </w:r>
    </w:p>
    <w:p w:rsidR="00C557A6" w:rsidRPr="00C557A6" w:rsidRDefault="008E277F" w:rsidP="008E27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277F">
        <w:rPr>
          <w:rFonts w:ascii="Times New Roman" w:hAnsi="Times New Roman"/>
          <w:sz w:val="28"/>
          <w:szCs w:val="28"/>
        </w:rPr>
        <w:t>олжна отсутствовать просроченная задолженность по личным обязательства</w:t>
      </w:r>
      <w:proofErr w:type="gramStart"/>
      <w:r w:rsidRPr="008E277F">
        <w:rPr>
          <w:rFonts w:ascii="Times New Roman" w:hAnsi="Times New Roman"/>
          <w:sz w:val="28"/>
          <w:szCs w:val="28"/>
        </w:rPr>
        <w:t>м(</w:t>
      </w:r>
      <w:proofErr w:type="gramEnd"/>
      <w:r w:rsidRPr="008E277F">
        <w:rPr>
          <w:rFonts w:ascii="Times New Roman" w:hAnsi="Times New Roman"/>
          <w:sz w:val="28"/>
          <w:szCs w:val="28"/>
        </w:rPr>
        <w:t xml:space="preserve"> налоги алименты, штрафы и сборам и иным обязательным платежам перед бюджетами всех уровней) и по налогам и сборам, пеням, штрафам, процентам  организаций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.                                             </w:t>
      </w:r>
    </w:p>
    <w:p w:rsidR="00C557A6" w:rsidRPr="00C557A6" w:rsidRDefault="008E277F" w:rsidP="008E27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77F">
        <w:rPr>
          <w:rFonts w:ascii="Times New Roman" w:hAnsi="Times New Roman"/>
          <w:sz w:val="28"/>
          <w:szCs w:val="28"/>
        </w:rPr>
        <w:t>Заявитель должен иметь</w:t>
      </w:r>
      <w:r>
        <w:rPr>
          <w:rFonts w:ascii="Times New Roman" w:hAnsi="Times New Roman"/>
          <w:sz w:val="28"/>
          <w:szCs w:val="28"/>
        </w:rPr>
        <w:t xml:space="preserve"> положительную кредитную истори</w:t>
      </w:r>
      <w:r w:rsidR="00A80DD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C557A6" w:rsidRPr="00C557A6" w:rsidRDefault="00C557A6" w:rsidP="00A80DD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5011D" w:rsidRPr="00B07D45" w:rsidRDefault="0085011D" w:rsidP="00C557A6">
      <w:pPr>
        <w:tabs>
          <w:tab w:val="left" w:pos="2154"/>
        </w:tabs>
        <w:snapToGrid w:val="0"/>
        <w:spacing w:after="0" w:line="240" w:lineRule="auto"/>
        <w:jc w:val="both"/>
        <w:rPr>
          <w:i/>
        </w:rPr>
      </w:pPr>
    </w:p>
    <w:sectPr w:rsidR="0085011D" w:rsidRPr="00B07D45" w:rsidSect="00290F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BDB"/>
    <w:multiLevelType w:val="hybridMultilevel"/>
    <w:tmpl w:val="C00E783E"/>
    <w:lvl w:ilvl="0" w:tplc="DDB885AC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C2273BA"/>
    <w:multiLevelType w:val="hybridMultilevel"/>
    <w:tmpl w:val="88A009EA"/>
    <w:lvl w:ilvl="0" w:tplc="A304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1A6"/>
    <w:multiLevelType w:val="multilevel"/>
    <w:tmpl w:val="989C3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isLgl/>
      <w:lvlText w:val="2.1.%3."/>
      <w:lvlJc w:val="left"/>
      <w:pPr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B5B2E2F"/>
    <w:multiLevelType w:val="hybridMultilevel"/>
    <w:tmpl w:val="F3942FDE"/>
    <w:lvl w:ilvl="0" w:tplc="AE103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5B54171"/>
    <w:multiLevelType w:val="hybridMultilevel"/>
    <w:tmpl w:val="A30A2B80"/>
    <w:lvl w:ilvl="0" w:tplc="54A228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F47"/>
    <w:rsid w:val="00035D84"/>
    <w:rsid w:val="000A4D7B"/>
    <w:rsid w:val="000E1A60"/>
    <w:rsid w:val="00114CA4"/>
    <w:rsid w:val="00153A23"/>
    <w:rsid w:val="0018115C"/>
    <w:rsid w:val="0022532A"/>
    <w:rsid w:val="002354E6"/>
    <w:rsid w:val="00290F47"/>
    <w:rsid w:val="002A7CCC"/>
    <w:rsid w:val="002B7064"/>
    <w:rsid w:val="002E7AA9"/>
    <w:rsid w:val="00311489"/>
    <w:rsid w:val="00315013"/>
    <w:rsid w:val="00363770"/>
    <w:rsid w:val="003803C8"/>
    <w:rsid w:val="004315C2"/>
    <w:rsid w:val="004A1803"/>
    <w:rsid w:val="004F2CD1"/>
    <w:rsid w:val="005930A3"/>
    <w:rsid w:val="005B0F02"/>
    <w:rsid w:val="0064364C"/>
    <w:rsid w:val="0065146A"/>
    <w:rsid w:val="00692095"/>
    <w:rsid w:val="006A648D"/>
    <w:rsid w:val="006E33D7"/>
    <w:rsid w:val="007656FB"/>
    <w:rsid w:val="00783C14"/>
    <w:rsid w:val="007A46BA"/>
    <w:rsid w:val="007D1821"/>
    <w:rsid w:val="00834B05"/>
    <w:rsid w:val="0085011D"/>
    <w:rsid w:val="00895729"/>
    <w:rsid w:val="008D1791"/>
    <w:rsid w:val="008E277F"/>
    <w:rsid w:val="008F0C63"/>
    <w:rsid w:val="00907B07"/>
    <w:rsid w:val="0091517E"/>
    <w:rsid w:val="00924503"/>
    <w:rsid w:val="00926855"/>
    <w:rsid w:val="009377F6"/>
    <w:rsid w:val="00945776"/>
    <w:rsid w:val="0098500B"/>
    <w:rsid w:val="009B271A"/>
    <w:rsid w:val="009D3052"/>
    <w:rsid w:val="00A80DD0"/>
    <w:rsid w:val="00AC2228"/>
    <w:rsid w:val="00AC2E99"/>
    <w:rsid w:val="00B07D45"/>
    <w:rsid w:val="00B14258"/>
    <w:rsid w:val="00B4008B"/>
    <w:rsid w:val="00B713CD"/>
    <w:rsid w:val="00B8112C"/>
    <w:rsid w:val="00BE267E"/>
    <w:rsid w:val="00C22074"/>
    <w:rsid w:val="00C32DC5"/>
    <w:rsid w:val="00C557A6"/>
    <w:rsid w:val="00D830EB"/>
    <w:rsid w:val="00D97237"/>
    <w:rsid w:val="00DE067D"/>
    <w:rsid w:val="00DE317A"/>
    <w:rsid w:val="00E207E4"/>
    <w:rsid w:val="00E230C0"/>
    <w:rsid w:val="00FA5FA1"/>
    <w:rsid w:val="00FC1120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E31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E2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0F12-6696-49BE-8AB5-DB3373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saeva</dc:creator>
  <cp:lastModifiedBy>user</cp:lastModifiedBy>
  <cp:revision>3</cp:revision>
  <dcterms:created xsi:type="dcterms:W3CDTF">2015-12-24T04:41:00Z</dcterms:created>
  <dcterms:modified xsi:type="dcterms:W3CDTF">2017-02-14T08:25:00Z</dcterms:modified>
</cp:coreProperties>
</file>